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rPr>
          <w:rFonts w:ascii="Times New Roman" w:hAnsi="Times New Roman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Times New Roman" w:hAnsi="Times New Roman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Times New Roman" w:hAnsi="Times New Roman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>
      <w:pPr>
        <w:spacing w:line="590" w:lineRule="exact"/>
        <w:ind w:firstLine="720" w:firstLineChars="200"/>
        <w:jc w:val="center"/>
        <w:rPr>
          <w:rFonts w:ascii="Times New Roman" w:hAnsi="Times New Roman" w:eastAsia="方正小标宋_GBK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_GBK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巢湖学院纵向科研项目绩效支出申请表</w:t>
      </w:r>
    </w:p>
    <w:tbl>
      <w:tblPr>
        <w:tblStyle w:val="12"/>
        <w:tblW w:w="911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5"/>
        <w:gridCol w:w="2028"/>
        <w:gridCol w:w="2200"/>
        <w:gridCol w:w="1450"/>
        <w:gridCol w:w="1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19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422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批准号</w:t>
            </w:r>
          </w:p>
        </w:tc>
        <w:tc>
          <w:tcPr>
            <w:tcW w:w="1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19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来源</w:t>
            </w:r>
          </w:p>
        </w:tc>
        <w:tc>
          <w:tcPr>
            <w:tcW w:w="422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起止年月</w:t>
            </w:r>
          </w:p>
        </w:tc>
        <w:tc>
          <w:tcPr>
            <w:tcW w:w="1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</w:trPr>
        <w:tc>
          <w:tcPr>
            <w:tcW w:w="19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负责人</w:t>
            </w:r>
          </w:p>
        </w:tc>
        <w:tc>
          <w:tcPr>
            <w:tcW w:w="20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  <w:tc>
          <w:tcPr>
            <w:tcW w:w="29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9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绩效支出</w:t>
            </w:r>
          </w:p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预算总额（元）</w:t>
            </w:r>
          </w:p>
        </w:tc>
        <w:tc>
          <w:tcPr>
            <w:tcW w:w="20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参与人员</w:t>
            </w:r>
          </w:p>
        </w:tc>
        <w:tc>
          <w:tcPr>
            <w:tcW w:w="29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20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绩效支出</w:t>
            </w:r>
          </w:p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发放金额（元）</w:t>
            </w:r>
          </w:p>
        </w:tc>
        <w:tc>
          <w:tcPr>
            <w:tcW w:w="2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29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9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9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9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9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9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绩效支出</w:t>
            </w:r>
          </w:p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发放总额（元）</w:t>
            </w:r>
          </w:p>
        </w:tc>
        <w:tc>
          <w:tcPr>
            <w:tcW w:w="71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19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绩效支出</w:t>
            </w:r>
          </w:p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提取申请</w:t>
            </w:r>
          </w:p>
        </w:tc>
        <w:tc>
          <w:tcPr>
            <w:tcW w:w="7162" w:type="dxa"/>
            <w:gridSpan w:val="4"/>
            <w:vAlign w:val="center"/>
          </w:tcPr>
          <w:p>
            <w:pPr>
              <w:adjustRightInd w:val="0"/>
              <w:snapToGrid w:val="0"/>
              <w:ind w:firstLine="480" w:firstLineChars="200"/>
              <w:rPr>
                <w:rFonts w:ascii="方正仿宋_GBK" w:hAnsi="仿宋" w:eastAsia="方正仿宋_GBK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次申请提取项目绩效支出占间接经费的______%，计人民币_______万元。</w:t>
            </w:r>
          </w:p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负责人（签字）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</w:trPr>
        <w:tc>
          <w:tcPr>
            <w:tcW w:w="19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科研处</w:t>
            </w:r>
          </w:p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审核意见</w:t>
            </w:r>
          </w:p>
        </w:tc>
        <w:tc>
          <w:tcPr>
            <w:tcW w:w="7162" w:type="dxa"/>
            <w:gridSpan w:val="4"/>
            <w:vAlign w:val="center"/>
          </w:tcPr>
          <w:p>
            <w:pPr>
              <w:adjustRightInd w:val="0"/>
              <w:snapToGrid w:val="0"/>
              <w:ind w:firstLine="480" w:firstLineChars="200"/>
              <w:rPr>
                <w:rFonts w:ascii="方正仿宋_GBK" w:hAnsi="仿宋" w:eastAsia="方正仿宋_GBK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firstLine="480" w:firstLineChars="200"/>
              <w:rPr>
                <w:rFonts w:ascii="方正仿宋_GBK" w:hAnsi="仿宋" w:eastAsia="方正仿宋_GBK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firstLine="480" w:firstLineChars="200"/>
              <w:rPr>
                <w:rFonts w:ascii="方正仿宋_GBK" w:hAnsi="仿宋" w:eastAsia="方正仿宋_GBK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负责人签字（公章）：</w:t>
            </w:r>
          </w:p>
          <w:p>
            <w:pPr>
              <w:adjustRightInd w:val="0"/>
              <w:snapToGrid w:val="0"/>
              <w:jc w:val="center"/>
              <w:rPr>
                <w:rFonts w:ascii="方正仿宋_GBK" w:hAnsi="仿宋" w:eastAsia="方正仿宋_GBK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年     月    日</w:t>
            </w:r>
          </w:p>
        </w:tc>
      </w:tr>
    </w:tbl>
    <w:p>
      <w:pPr>
        <w:pStyle w:val="2"/>
        <w:spacing w:before="0" w:line="700" w:lineRule="exact"/>
        <w:ind w:left="0" w:firstLine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86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8pt;mso-position-horizontal:center;mso-position-horizontal-relative:margin;z-index:251659264;mso-width-relative:page;mso-height-relative:page;" filled="f" stroked="f" coordsize="21600,21600" o:gfxdata="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K91Ug0wAAAAQBAAAPAAAAAAAAAAEAIAAAACIAAABkcnMvZG93bnJldi54bWxQSwEC&#10;FAAUAAAACACHTuJAvZ550zICAABWBAAADgAAAAAAAAABACAAAAAi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RlYjYyOGFjYTlmMzU3YTk3NjQwYTAxMWQwMzZmNTAifQ=="/>
  </w:docVars>
  <w:rsids>
    <w:rsidRoot w:val="23254B8A"/>
    <w:rsid w:val="000020CB"/>
    <w:rsid w:val="00002A22"/>
    <w:rsid w:val="00002AB8"/>
    <w:rsid w:val="00003B00"/>
    <w:rsid w:val="00010451"/>
    <w:rsid w:val="0001215C"/>
    <w:rsid w:val="00012617"/>
    <w:rsid w:val="000126D1"/>
    <w:rsid w:val="00015270"/>
    <w:rsid w:val="00016072"/>
    <w:rsid w:val="00016B19"/>
    <w:rsid w:val="00017FC7"/>
    <w:rsid w:val="00021ED1"/>
    <w:rsid w:val="000263C3"/>
    <w:rsid w:val="00033402"/>
    <w:rsid w:val="000364D5"/>
    <w:rsid w:val="0004033D"/>
    <w:rsid w:val="0004411F"/>
    <w:rsid w:val="00050278"/>
    <w:rsid w:val="00052753"/>
    <w:rsid w:val="00062B4A"/>
    <w:rsid w:val="00064853"/>
    <w:rsid w:val="00070584"/>
    <w:rsid w:val="000758FD"/>
    <w:rsid w:val="0007609F"/>
    <w:rsid w:val="00080673"/>
    <w:rsid w:val="00082B3D"/>
    <w:rsid w:val="00083DDF"/>
    <w:rsid w:val="0008574C"/>
    <w:rsid w:val="000952FF"/>
    <w:rsid w:val="000A2297"/>
    <w:rsid w:val="000A693A"/>
    <w:rsid w:val="000B0C34"/>
    <w:rsid w:val="000B1901"/>
    <w:rsid w:val="000B4DCA"/>
    <w:rsid w:val="000B6E34"/>
    <w:rsid w:val="000B77BA"/>
    <w:rsid w:val="000B7EDD"/>
    <w:rsid w:val="000C0E0F"/>
    <w:rsid w:val="000D2908"/>
    <w:rsid w:val="000D40AF"/>
    <w:rsid w:val="000D5877"/>
    <w:rsid w:val="000E019F"/>
    <w:rsid w:val="000E39CE"/>
    <w:rsid w:val="000E5E7D"/>
    <w:rsid w:val="000E77B0"/>
    <w:rsid w:val="000F3804"/>
    <w:rsid w:val="000F4237"/>
    <w:rsid w:val="000F6727"/>
    <w:rsid w:val="001035FA"/>
    <w:rsid w:val="0010727A"/>
    <w:rsid w:val="001136AA"/>
    <w:rsid w:val="001229D6"/>
    <w:rsid w:val="001239F4"/>
    <w:rsid w:val="001242EB"/>
    <w:rsid w:val="00124E53"/>
    <w:rsid w:val="00134B7A"/>
    <w:rsid w:val="00142149"/>
    <w:rsid w:val="001451BB"/>
    <w:rsid w:val="001457CC"/>
    <w:rsid w:val="00145DE4"/>
    <w:rsid w:val="0015056E"/>
    <w:rsid w:val="00150F02"/>
    <w:rsid w:val="0015511D"/>
    <w:rsid w:val="001631B7"/>
    <w:rsid w:val="00170CC8"/>
    <w:rsid w:val="00172D3C"/>
    <w:rsid w:val="0017365D"/>
    <w:rsid w:val="00173CFF"/>
    <w:rsid w:val="00176689"/>
    <w:rsid w:val="00186C5D"/>
    <w:rsid w:val="0018783B"/>
    <w:rsid w:val="001A413F"/>
    <w:rsid w:val="001A50F0"/>
    <w:rsid w:val="001A5FD9"/>
    <w:rsid w:val="001B2FF4"/>
    <w:rsid w:val="001B4C82"/>
    <w:rsid w:val="001B7887"/>
    <w:rsid w:val="001B7DDE"/>
    <w:rsid w:val="001C0055"/>
    <w:rsid w:val="001C0136"/>
    <w:rsid w:val="001C09C8"/>
    <w:rsid w:val="001C135B"/>
    <w:rsid w:val="001C73B8"/>
    <w:rsid w:val="001D231C"/>
    <w:rsid w:val="001D3BAA"/>
    <w:rsid w:val="001D528D"/>
    <w:rsid w:val="001D672C"/>
    <w:rsid w:val="001E27D0"/>
    <w:rsid w:val="001E4676"/>
    <w:rsid w:val="001E5D02"/>
    <w:rsid w:val="001F11BB"/>
    <w:rsid w:val="001F1F30"/>
    <w:rsid w:val="002040D6"/>
    <w:rsid w:val="0021776F"/>
    <w:rsid w:val="00220038"/>
    <w:rsid w:val="002211DF"/>
    <w:rsid w:val="002244D6"/>
    <w:rsid w:val="002248C9"/>
    <w:rsid w:val="002277B1"/>
    <w:rsid w:val="002340C1"/>
    <w:rsid w:val="00235466"/>
    <w:rsid w:val="00235743"/>
    <w:rsid w:val="002358E1"/>
    <w:rsid w:val="00241A65"/>
    <w:rsid w:val="002508FA"/>
    <w:rsid w:val="00260A64"/>
    <w:rsid w:val="00262F0C"/>
    <w:rsid w:val="002649A8"/>
    <w:rsid w:val="00265006"/>
    <w:rsid w:val="00266AE7"/>
    <w:rsid w:val="00271CE4"/>
    <w:rsid w:val="002761D1"/>
    <w:rsid w:val="00281FF8"/>
    <w:rsid w:val="00285ABB"/>
    <w:rsid w:val="00285E4A"/>
    <w:rsid w:val="00286908"/>
    <w:rsid w:val="00295E63"/>
    <w:rsid w:val="00296095"/>
    <w:rsid w:val="00296164"/>
    <w:rsid w:val="002A37A4"/>
    <w:rsid w:val="002A7206"/>
    <w:rsid w:val="002B1170"/>
    <w:rsid w:val="002B3CF4"/>
    <w:rsid w:val="002B7613"/>
    <w:rsid w:val="002B7E47"/>
    <w:rsid w:val="002C0773"/>
    <w:rsid w:val="002C0D3A"/>
    <w:rsid w:val="002C18B0"/>
    <w:rsid w:val="002C24CC"/>
    <w:rsid w:val="002C2FF0"/>
    <w:rsid w:val="002C37FA"/>
    <w:rsid w:val="002C4830"/>
    <w:rsid w:val="002C7706"/>
    <w:rsid w:val="002C7E24"/>
    <w:rsid w:val="002D57BD"/>
    <w:rsid w:val="002D6DA2"/>
    <w:rsid w:val="002E09CF"/>
    <w:rsid w:val="002E5CC3"/>
    <w:rsid w:val="002E79DF"/>
    <w:rsid w:val="002F1587"/>
    <w:rsid w:val="002F1D67"/>
    <w:rsid w:val="002F5D0F"/>
    <w:rsid w:val="00311391"/>
    <w:rsid w:val="00312694"/>
    <w:rsid w:val="0031588E"/>
    <w:rsid w:val="00315FF4"/>
    <w:rsid w:val="0032051D"/>
    <w:rsid w:val="00321097"/>
    <w:rsid w:val="00323CB8"/>
    <w:rsid w:val="00323CE0"/>
    <w:rsid w:val="00327FC7"/>
    <w:rsid w:val="00331437"/>
    <w:rsid w:val="003411C9"/>
    <w:rsid w:val="00345CFF"/>
    <w:rsid w:val="00346C80"/>
    <w:rsid w:val="00353B55"/>
    <w:rsid w:val="003558B8"/>
    <w:rsid w:val="00356C15"/>
    <w:rsid w:val="003574D2"/>
    <w:rsid w:val="00357B51"/>
    <w:rsid w:val="00363165"/>
    <w:rsid w:val="0036431B"/>
    <w:rsid w:val="003651E0"/>
    <w:rsid w:val="00374F99"/>
    <w:rsid w:val="003773BC"/>
    <w:rsid w:val="003832B6"/>
    <w:rsid w:val="00386410"/>
    <w:rsid w:val="003875A3"/>
    <w:rsid w:val="00387CD7"/>
    <w:rsid w:val="0039216F"/>
    <w:rsid w:val="00393979"/>
    <w:rsid w:val="00394771"/>
    <w:rsid w:val="00395DDD"/>
    <w:rsid w:val="003A1B5C"/>
    <w:rsid w:val="003A2FF5"/>
    <w:rsid w:val="003B56D6"/>
    <w:rsid w:val="003B61C0"/>
    <w:rsid w:val="003B66B7"/>
    <w:rsid w:val="003B676C"/>
    <w:rsid w:val="003B7CAC"/>
    <w:rsid w:val="003C0E85"/>
    <w:rsid w:val="003C1E6D"/>
    <w:rsid w:val="003C3E2B"/>
    <w:rsid w:val="003C5E51"/>
    <w:rsid w:val="003D0A63"/>
    <w:rsid w:val="003D2441"/>
    <w:rsid w:val="003D2B5D"/>
    <w:rsid w:val="003E01F6"/>
    <w:rsid w:val="003E4FFE"/>
    <w:rsid w:val="003E50E3"/>
    <w:rsid w:val="003F68D0"/>
    <w:rsid w:val="00402A86"/>
    <w:rsid w:val="004056EE"/>
    <w:rsid w:val="0040711E"/>
    <w:rsid w:val="004075E5"/>
    <w:rsid w:val="00412C76"/>
    <w:rsid w:val="0041450E"/>
    <w:rsid w:val="00414CAE"/>
    <w:rsid w:val="004160A3"/>
    <w:rsid w:val="00425DCF"/>
    <w:rsid w:val="004340D5"/>
    <w:rsid w:val="004348B8"/>
    <w:rsid w:val="00435735"/>
    <w:rsid w:val="00437B77"/>
    <w:rsid w:val="0044189C"/>
    <w:rsid w:val="004418D6"/>
    <w:rsid w:val="0044236B"/>
    <w:rsid w:val="004433D9"/>
    <w:rsid w:val="0044463B"/>
    <w:rsid w:val="00445400"/>
    <w:rsid w:val="00446995"/>
    <w:rsid w:val="004525E6"/>
    <w:rsid w:val="004549FC"/>
    <w:rsid w:val="00454D43"/>
    <w:rsid w:val="00457565"/>
    <w:rsid w:val="00461A96"/>
    <w:rsid w:val="00462042"/>
    <w:rsid w:val="00464CFC"/>
    <w:rsid w:val="004749F4"/>
    <w:rsid w:val="00475AD7"/>
    <w:rsid w:val="00482EB2"/>
    <w:rsid w:val="004833D9"/>
    <w:rsid w:val="004839CD"/>
    <w:rsid w:val="00494723"/>
    <w:rsid w:val="00495897"/>
    <w:rsid w:val="004B0208"/>
    <w:rsid w:val="004B3B85"/>
    <w:rsid w:val="004C051F"/>
    <w:rsid w:val="004C0B47"/>
    <w:rsid w:val="004C3B41"/>
    <w:rsid w:val="004D433A"/>
    <w:rsid w:val="004E2BE4"/>
    <w:rsid w:val="004F242E"/>
    <w:rsid w:val="004F353B"/>
    <w:rsid w:val="004F5712"/>
    <w:rsid w:val="00500F18"/>
    <w:rsid w:val="00504C76"/>
    <w:rsid w:val="00510539"/>
    <w:rsid w:val="005155D2"/>
    <w:rsid w:val="00521539"/>
    <w:rsid w:val="00526EC5"/>
    <w:rsid w:val="00530E4F"/>
    <w:rsid w:val="00536FC0"/>
    <w:rsid w:val="00542B49"/>
    <w:rsid w:val="005430E9"/>
    <w:rsid w:val="00544221"/>
    <w:rsid w:val="00545492"/>
    <w:rsid w:val="00546E74"/>
    <w:rsid w:val="005515F2"/>
    <w:rsid w:val="00552A1F"/>
    <w:rsid w:val="00553719"/>
    <w:rsid w:val="0055416F"/>
    <w:rsid w:val="005653FE"/>
    <w:rsid w:val="00571A66"/>
    <w:rsid w:val="00572484"/>
    <w:rsid w:val="00572F62"/>
    <w:rsid w:val="0057324E"/>
    <w:rsid w:val="00577BCC"/>
    <w:rsid w:val="00581935"/>
    <w:rsid w:val="00581D5B"/>
    <w:rsid w:val="005850E4"/>
    <w:rsid w:val="0058523F"/>
    <w:rsid w:val="00586DFB"/>
    <w:rsid w:val="005914F4"/>
    <w:rsid w:val="00593039"/>
    <w:rsid w:val="00595C76"/>
    <w:rsid w:val="005A5D27"/>
    <w:rsid w:val="005A6E6A"/>
    <w:rsid w:val="005B36B6"/>
    <w:rsid w:val="005C27EC"/>
    <w:rsid w:val="005C55E8"/>
    <w:rsid w:val="005D25E3"/>
    <w:rsid w:val="005D26F1"/>
    <w:rsid w:val="005D40D6"/>
    <w:rsid w:val="005E5EC7"/>
    <w:rsid w:val="005E74FC"/>
    <w:rsid w:val="005F1D39"/>
    <w:rsid w:val="005F3FDC"/>
    <w:rsid w:val="00603F0F"/>
    <w:rsid w:val="00604E9D"/>
    <w:rsid w:val="0060565B"/>
    <w:rsid w:val="00607343"/>
    <w:rsid w:val="00607848"/>
    <w:rsid w:val="00610250"/>
    <w:rsid w:val="006126ED"/>
    <w:rsid w:val="0061693F"/>
    <w:rsid w:val="00625DF6"/>
    <w:rsid w:val="00632C92"/>
    <w:rsid w:val="00633205"/>
    <w:rsid w:val="00634D5A"/>
    <w:rsid w:val="00637B56"/>
    <w:rsid w:val="00641482"/>
    <w:rsid w:val="00642113"/>
    <w:rsid w:val="006460ED"/>
    <w:rsid w:val="00646ABC"/>
    <w:rsid w:val="00650FED"/>
    <w:rsid w:val="006639ED"/>
    <w:rsid w:val="00663ACD"/>
    <w:rsid w:val="00670C48"/>
    <w:rsid w:val="00671EC8"/>
    <w:rsid w:val="00677916"/>
    <w:rsid w:val="00681725"/>
    <w:rsid w:val="00683C79"/>
    <w:rsid w:val="00684E76"/>
    <w:rsid w:val="00687E8D"/>
    <w:rsid w:val="00693A6E"/>
    <w:rsid w:val="006A2BFE"/>
    <w:rsid w:val="006A40C3"/>
    <w:rsid w:val="006B0AB5"/>
    <w:rsid w:val="006B233C"/>
    <w:rsid w:val="006C0E51"/>
    <w:rsid w:val="006C1627"/>
    <w:rsid w:val="006C2D54"/>
    <w:rsid w:val="006D1256"/>
    <w:rsid w:val="006D1FE1"/>
    <w:rsid w:val="006D3A4B"/>
    <w:rsid w:val="006D46B5"/>
    <w:rsid w:val="006D4CDC"/>
    <w:rsid w:val="006D6841"/>
    <w:rsid w:val="006D6AC8"/>
    <w:rsid w:val="006D72AB"/>
    <w:rsid w:val="006D75F2"/>
    <w:rsid w:val="006E449A"/>
    <w:rsid w:val="006E7012"/>
    <w:rsid w:val="006F102F"/>
    <w:rsid w:val="006F14A6"/>
    <w:rsid w:val="006F2171"/>
    <w:rsid w:val="006F6F83"/>
    <w:rsid w:val="0070090C"/>
    <w:rsid w:val="00702D6E"/>
    <w:rsid w:val="00704657"/>
    <w:rsid w:val="00707918"/>
    <w:rsid w:val="00714B19"/>
    <w:rsid w:val="0071700E"/>
    <w:rsid w:val="00721F75"/>
    <w:rsid w:val="00732EB9"/>
    <w:rsid w:val="00740205"/>
    <w:rsid w:val="007402D0"/>
    <w:rsid w:val="007424F3"/>
    <w:rsid w:val="0074495D"/>
    <w:rsid w:val="00746B1A"/>
    <w:rsid w:val="00747BA6"/>
    <w:rsid w:val="00750C4A"/>
    <w:rsid w:val="00751F0E"/>
    <w:rsid w:val="00754383"/>
    <w:rsid w:val="007566C0"/>
    <w:rsid w:val="00756F26"/>
    <w:rsid w:val="0075779B"/>
    <w:rsid w:val="007610C3"/>
    <w:rsid w:val="00763621"/>
    <w:rsid w:val="00766F38"/>
    <w:rsid w:val="00767596"/>
    <w:rsid w:val="007725D8"/>
    <w:rsid w:val="00772CD3"/>
    <w:rsid w:val="00780530"/>
    <w:rsid w:val="00782CB9"/>
    <w:rsid w:val="00783E7D"/>
    <w:rsid w:val="00785436"/>
    <w:rsid w:val="007875CE"/>
    <w:rsid w:val="007931ED"/>
    <w:rsid w:val="007A0115"/>
    <w:rsid w:val="007B153F"/>
    <w:rsid w:val="007B19B1"/>
    <w:rsid w:val="007B1ECF"/>
    <w:rsid w:val="007B21B1"/>
    <w:rsid w:val="007B2FEE"/>
    <w:rsid w:val="007C2703"/>
    <w:rsid w:val="007C4D44"/>
    <w:rsid w:val="007C57B0"/>
    <w:rsid w:val="007D3929"/>
    <w:rsid w:val="007D527A"/>
    <w:rsid w:val="007D6DAB"/>
    <w:rsid w:val="007E4A9A"/>
    <w:rsid w:val="007E67DA"/>
    <w:rsid w:val="007E7288"/>
    <w:rsid w:val="007F2B9F"/>
    <w:rsid w:val="00804C95"/>
    <w:rsid w:val="00811C2F"/>
    <w:rsid w:val="00812166"/>
    <w:rsid w:val="00830CF8"/>
    <w:rsid w:val="00832455"/>
    <w:rsid w:val="00834FE7"/>
    <w:rsid w:val="00835378"/>
    <w:rsid w:val="00846EC4"/>
    <w:rsid w:val="008475F2"/>
    <w:rsid w:val="008476CA"/>
    <w:rsid w:val="008513BE"/>
    <w:rsid w:val="00855ED4"/>
    <w:rsid w:val="0086251C"/>
    <w:rsid w:val="00867F95"/>
    <w:rsid w:val="008742C5"/>
    <w:rsid w:val="00874CBE"/>
    <w:rsid w:val="0087792A"/>
    <w:rsid w:val="00877F89"/>
    <w:rsid w:val="00877FF6"/>
    <w:rsid w:val="00881B6E"/>
    <w:rsid w:val="00891EF2"/>
    <w:rsid w:val="00893A0A"/>
    <w:rsid w:val="008A1165"/>
    <w:rsid w:val="008A1989"/>
    <w:rsid w:val="008A1C66"/>
    <w:rsid w:val="008A5460"/>
    <w:rsid w:val="008B20EE"/>
    <w:rsid w:val="008B29C2"/>
    <w:rsid w:val="008B70EC"/>
    <w:rsid w:val="008B7A41"/>
    <w:rsid w:val="008B7F07"/>
    <w:rsid w:val="008C169A"/>
    <w:rsid w:val="008C21F1"/>
    <w:rsid w:val="008C27C7"/>
    <w:rsid w:val="008C5133"/>
    <w:rsid w:val="008C5BC8"/>
    <w:rsid w:val="008C63CE"/>
    <w:rsid w:val="008D0E02"/>
    <w:rsid w:val="008D4E76"/>
    <w:rsid w:val="008D6E5F"/>
    <w:rsid w:val="008E18EB"/>
    <w:rsid w:val="008E2F5B"/>
    <w:rsid w:val="008F6A02"/>
    <w:rsid w:val="008F71C0"/>
    <w:rsid w:val="009029BC"/>
    <w:rsid w:val="00903E93"/>
    <w:rsid w:val="00906C5F"/>
    <w:rsid w:val="009136FF"/>
    <w:rsid w:val="00915DC9"/>
    <w:rsid w:val="009216BB"/>
    <w:rsid w:val="00927933"/>
    <w:rsid w:val="009306A8"/>
    <w:rsid w:val="00932C12"/>
    <w:rsid w:val="0093352F"/>
    <w:rsid w:val="00943E43"/>
    <w:rsid w:val="00953891"/>
    <w:rsid w:val="009558CE"/>
    <w:rsid w:val="00963B78"/>
    <w:rsid w:val="00971E5B"/>
    <w:rsid w:val="00973D38"/>
    <w:rsid w:val="00974BFB"/>
    <w:rsid w:val="0097683B"/>
    <w:rsid w:val="00980BDE"/>
    <w:rsid w:val="00982BE8"/>
    <w:rsid w:val="00995E21"/>
    <w:rsid w:val="00997E85"/>
    <w:rsid w:val="009A3A95"/>
    <w:rsid w:val="009A4ABB"/>
    <w:rsid w:val="009A5718"/>
    <w:rsid w:val="009B47BD"/>
    <w:rsid w:val="009C00DB"/>
    <w:rsid w:val="009C09A8"/>
    <w:rsid w:val="009C498B"/>
    <w:rsid w:val="009C5CEE"/>
    <w:rsid w:val="009D42E7"/>
    <w:rsid w:val="009D723B"/>
    <w:rsid w:val="009D7F06"/>
    <w:rsid w:val="009E1F35"/>
    <w:rsid w:val="009F1013"/>
    <w:rsid w:val="009F1239"/>
    <w:rsid w:val="009F1649"/>
    <w:rsid w:val="009F2E94"/>
    <w:rsid w:val="009F4BE0"/>
    <w:rsid w:val="009F71AD"/>
    <w:rsid w:val="009F75AC"/>
    <w:rsid w:val="009F7FD4"/>
    <w:rsid w:val="00A022E5"/>
    <w:rsid w:val="00A1006F"/>
    <w:rsid w:val="00A10645"/>
    <w:rsid w:val="00A11B13"/>
    <w:rsid w:val="00A15BF5"/>
    <w:rsid w:val="00A172B2"/>
    <w:rsid w:val="00A210E1"/>
    <w:rsid w:val="00A21515"/>
    <w:rsid w:val="00A22A55"/>
    <w:rsid w:val="00A25A4C"/>
    <w:rsid w:val="00A30F41"/>
    <w:rsid w:val="00A32505"/>
    <w:rsid w:val="00A334A0"/>
    <w:rsid w:val="00A347AB"/>
    <w:rsid w:val="00A36D4B"/>
    <w:rsid w:val="00A40A86"/>
    <w:rsid w:val="00A43871"/>
    <w:rsid w:val="00A44437"/>
    <w:rsid w:val="00A46749"/>
    <w:rsid w:val="00A46C55"/>
    <w:rsid w:val="00A61201"/>
    <w:rsid w:val="00A710A9"/>
    <w:rsid w:val="00A71E69"/>
    <w:rsid w:val="00A73ED7"/>
    <w:rsid w:val="00A81041"/>
    <w:rsid w:val="00A81B11"/>
    <w:rsid w:val="00A92DEE"/>
    <w:rsid w:val="00A97D41"/>
    <w:rsid w:val="00AA38BA"/>
    <w:rsid w:val="00AB0E70"/>
    <w:rsid w:val="00AB522F"/>
    <w:rsid w:val="00AB596E"/>
    <w:rsid w:val="00AB6E60"/>
    <w:rsid w:val="00AB7121"/>
    <w:rsid w:val="00AC3C5F"/>
    <w:rsid w:val="00AD736A"/>
    <w:rsid w:val="00AE67FD"/>
    <w:rsid w:val="00AF1274"/>
    <w:rsid w:val="00AF147E"/>
    <w:rsid w:val="00AF2863"/>
    <w:rsid w:val="00AF383A"/>
    <w:rsid w:val="00AF68BC"/>
    <w:rsid w:val="00B00953"/>
    <w:rsid w:val="00B00A0F"/>
    <w:rsid w:val="00B12F7A"/>
    <w:rsid w:val="00B13137"/>
    <w:rsid w:val="00B13517"/>
    <w:rsid w:val="00B16D7A"/>
    <w:rsid w:val="00B2387E"/>
    <w:rsid w:val="00B23BEB"/>
    <w:rsid w:val="00B24D23"/>
    <w:rsid w:val="00B261CC"/>
    <w:rsid w:val="00B26991"/>
    <w:rsid w:val="00B275ED"/>
    <w:rsid w:val="00B3157F"/>
    <w:rsid w:val="00B32D8F"/>
    <w:rsid w:val="00B33ECD"/>
    <w:rsid w:val="00B40B9D"/>
    <w:rsid w:val="00B4261C"/>
    <w:rsid w:val="00B468A9"/>
    <w:rsid w:val="00B50627"/>
    <w:rsid w:val="00B52995"/>
    <w:rsid w:val="00B53D9F"/>
    <w:rsid w:val="00B54AEF"/>
    <w:rsid w:val="00B60DE2"/>
    <w:rsid w:val="00B6286B"/>
    <w:rsid w:val="00B675A6"/>
    <w:rsid w:val="00B704AD"/>
    <w:rsid w:val="00B7090B"/>
    <w:rsid w:val="00B73E17"/>
    <w:rsid w:val="00B76E3F"/>
    <w:rsid w:val="00B80C96"/>
    <w:rsid w:val="00B92269"/>
    <w:rsid w:val="00B922DA"/>
    <w:rsid w:val="00B95F45"/>
    <w:rsid w:val="00BA0A96"/>
    <w:rsid w:val="00BA14B1"/>
    <w:rsid w:val="00BA61D7"/>
    <w:rsid w:val="00BA7AEE"/>
    <w:rsid w:val="00BB3DBB"/>
    <w:rsid w:val="00BB41C8"/>
    <w:rsid w:val="00BB68EE"/>
    <w:rsid w:val="00BC0DD2"/>
    <w:rsid w:val="00BC3E37"/>
    <w:rsid w:val="00BC3FEA"/>
    <w:rsid w:val="00BC5F13"/>
    <w:rsid w:val="00BC733F"/>
    <w:rsid w:val="00BD1EA4"/>
    <w:rsid w:val="00BD298F"/>
    <w:rsid w:val="00BD29CD"/>
    <w:rsid w:val="00BD4234"/>
    <w:rsid w:val="00BD5EE0"/>
    <w:rsid w:val="00BE1FAD"/>
    <w:rsid w:val="00BE4426"/>
    <w:rsid w:val="00BE47E3"/>
    <w:rsid w:val="00BE5DB6"/>
    <w:rsid w:val="00BE6C0D"/>
    <w:rsid w:val="00BE6DF1"/>
    <w:rsid w:val="00BF2A24"/>
    <w:rsid w:val="00BF56BB"/>
    <w:rsid w:val="00BF6CED"/>
    <w:rsid w:val="00C043AB"/>
    <w:rsid w:val="00C05EED"/>
    <w:rsid w:val="00C07286"/>
    <w:rsid w:val="00C075EE"/>
    <w:rsid w:val="00C07637"/>
    <w:rsid w:val="00C10C9B"/>
    <w:rsid w:val="00C111F9"/>
    <w:rsid w:val="00C1308D"/>
    <w:rsid w:val="00C13B33"/>
    <w:rsid w:val="00C20B0E"/>
    <w:rsid w:val="00C219CD"/>
    <w:rsid w:val="00C25DAE"/>
    <w:rsid w:val="00C26CD3"/>
    <w:rsid w:val="00C3658B"/>
    <w:rsid w:val="00C412E9"/>
    <w:rsid w:val="00C42A82"/>
    <w:rsid w:val="00C4413A"/>
    <w:rsid w:val="00C455BE"/>
    <w:rsid w:val="00C45873"/>
    <w:rsid w:val="00C471D6"/>
    <w:rsid w:val="00C51E79"/>
    <w:rsid w:val="00C55057"/>
    <w:rsid w:val="00C55EC0"/>
    <w:rsid w:val="00C55F15"/>
    <w:rsid w:val="00C742E3"/>
    <w:rsid w:val="00C75D38"/>
    <w:rsid w:val="00C853D8"/>
    <w:rsid w:val="00C9281C"/>
    <w:rsid w:val="00C94192"/>
    <w:rsid w:val="00C949EF"/>
    <w:rsid w:val="00C95BB5"/>
    <w:rsid w:val="00C9717F"/>
    <w:rsid w:val="00C97D02"/>
    <w:rsid w:val="00CA0AF8"/>
    <w:rsid w:val="00CA52F0"/>
    <w:rsid w:val="00CB0952"/>
    <w:rsid w:val="00CB35B1"/>
    <w:rsid w:val="00CB3B3C"/>
    <w:rsid w:val="00CB4804"/>
    <w:rsid w:val="00CB7376"/>
    <w:rsid w:val="00CC0737"/>
    <w:rsid w:val="00CC3FDE"/>
    <w:rsid w:val="00CC70EB"/>
    <w:rsid w:val="00CD21AE"/>
    <w:rsid w:val="00CD5CED"/>
    <w:rsid w:val="00CE6287"/>
    <w:rsid w:val="00CF3972"/>
    <w:rsid w:val="00CF70AC"/>
    <w:rsid w:val="00D02051"/>
    <w:rsid w:val="00D020DB"/>
    <w:rsid w:val="00D04D62"/>
    <w:rsid w:val="00D05E28"/>
    <w:rsid w:val="00D066B5"/>
    <w:rsid w:val="00D103E5"/>
    <w:rsid w:val="00D10A7F"/>
    <w:rsid w:val="00D11BB9"/>
    <w:rsid w:val="00D20B52"/>
    <w:rsid w:val="00D21AFD"/>
    <w:rsid w:val="00D27942"/>
    <w:rsid w:val="00D27FAF"/>
    <w:rsid w:val="00D3358B"/>
    <w:rsid w:val="00D359BA"/>
    <w:rsid w:val="00D3790E"/>
    <w:rsid w:val="00D40218"/>
    <w:rsid w:val="00D43066"/>
    <w:rsid w:val="00D50459"/>
    <w:rsid w:val="00D57123"/>
    <w:rsid w:val="00D623AB"/>
    <w:rsid w:val="00D650D1"/>
    <w:rsid w:val="00D7176B"/>
    <w:rsid w:val="00D7346A"/>
    <w:rsid w:val="00D75A14"/>
    <w:rsid w:val="00D76A0B"/>
    <w:rsid w:val="00D77A09"/>
    <w:rsid w:val="00D86EF2"/>
    <w:rsid w:val="00D909CC"/>
    <w:rsid w:val="00D91624"/>
    <w:rsid w:val="00D93059"/>
    <w:rsid w:val="00D9362A"/>
    <w:rsid w:val="00D952E6"/>
    <w:rsid w:val="00DA2B1C"/>
    <w:rsid w:val="00DB2419"/>
    <w:rsid w:val="00DB3D47"/>
    <w:rsid w:val="00DB6002"/>
    <w:rsid w:val="00DB6396"/>
    <w:rsid w:val="00DB6B81"/>
    <w:rsid w:val="00DC21F6"/>
    <w:rsid w:val="00DC3E0B"/>
    <w:rsid w:val="00DC3FA2"/>
    <w:rsid w:val="00DD0FDC"/>
    <w:rsid w:val="00DD232E"/>
    <w:rsid w:val="00DD25D4"/>
    <w:rsid w:val="00DD40CD"/>
    <w:rsid w:val="00DD6DB1"/>
    <w:rsid w:val="00DF404C"/>
    <w:rsid w:val="00DF4495"/>
    <w:rsid w:val="00DF51D2"/>
    <w:rsid w:val="00DF54EC"/>
    <w:rsid w:val="00DF564A"/>
    <w:rsid w:val="00E025D1"/>
    <w:rsid w:val="00E031B3"/>
    <w:rsid w:val="00E03A37"/>
    <w:rsid w:val="00E05716"/>
    <w:rsid w:val="00E059F3"/>
    <w:rsid w:val="00E066BE"/>
    <w:rsid w:val="00E130A6"/>
    <w:rsid w:val="00E13674"/>
    <w:rsid w:val="00E1564F"/>
    <w:rsid w:val="00E16B7D"/>
    <w:rsid w:val="00E17AA0"/>
    <w:rsid w:val="00E24462"/>
    <w:rsid w:val="00E25610"/>
    <w:rsid w:val="00E33F6C"/>
    <w:rsid w:val="00E44B3A"/>
    <w:rsid w:val="00E44C17"/>
    <w:rsid w:val="00E47FB2"/>
    <w:rsid w:val="00E51F91"/>
    <w:rsid w:val="00E55894"/>
    <w:rsid w:val="00E63803"/>
    <w:rsid w:val="00E63E93"/>
    <w:rsid w:val="00E66C87"/>
    <w:rsid w:val="00E77C5A"/>
    <w:rsid w:val="00E87611"/>
    <w:rsid w:val="00E87658"/>
    <w:rsid w:val="00E903F5"/>
    <w:rsid w:val="00E936B7"/>
    <w:rsid w:val="00E94DF8"/>
    <w:rsid w:val="00EA10A7"/>
    <w:rsid w:val="00EA40EC"/>
    <w:rsid w:val="00EA5C50"/>
    <w:rsid w:val="00EA675B"/>
    <w:rsid w:val="00EA7CB6"/>
    <w:rsid w:val="00EC4CAB"/>
    <w:rsid w:val="00ED5D35"/>
    <w:rsid w:val="00ED6756"/>
    <w:rsid w:val="00ED6A28"/>
    <w:rsid w:val="00ED6AF7"/>
    <w:rsid w:val="00EE2E56"/>
    <w:rsid w:val="00EF362C"/>
    <w:rsid w:val="00EF42A2"/>
    <w:rsid w:val="00EF524D"/>
    <w:rsid w:val="00EF5548"/>
    <w:rsid w:val="00F045EF"/>
    <w:rsid w:val="00F04ACE"/>
    <w:rsid w:val="00F04DDA"/>
    <w:rsid w:val="00F04F03"/>
    <w:rsid w:val="00F05BAE"/>
    <w:rsid w:val="00F05E82"/>
    <w:rsid w:val="00F10300"/>
    <w:rsid w:val="00F134E8"/>
    <w:rsid w:val="00F14A53"/>
    <w:rsid w:val="00F162C2"/>
    <w:rsid w:val="00F1634B"/>
    <w:rsid w:val="00F23F1F"/>
    <w:rsid w:val="00F2571D"/>
    <w:rsid w:val="00F26F5B"/>
    <w:rsid w:val="00F300A6"/>
    <w:rsid w:val="00F30FF3"/>
    <w:rsid w:val="00F3207C"/>
    <w:rsid w:val="00F321AB"/>
    <w:rsid w:val="00F32D13"/>
    <w:rsid w:val="00F3333B"/>
    <w:rsid w:val="00F41538"/>
    <w:rsid w:val="00F42A9B"/>
    <w:rsid w:val="00F435CD"/>
    <w:rsid w:val="00F72C82"/>
    <w:rsid w:val="00F74841"/>
    <w:rsid w:val="00F837FD"/>
    <w:rsid w:val="00F87D02"/>
    <w:rsid w:val="00F93AF5"/>
    <w:rsid w:val="00F940F2"/>
    <w:rsid w:val="00F9626A"/>
    <w:rsid w:val="00F96907"/>
    <w:rsid w:val="00FA25C1"/>
    <w:rsid w:val="00FA5083"/>
    <w:rsid w:val="00FB00CC"/>
    <w:rsid w:val="00FB03D4"/>
    <w:rsid w:val="00FB1A85"/>
    <w:rsid w:val="00FC7543"/>
    <w:rsid w:val="00FD07C7"/>
    <w:rsid w:val="00FD0D2C"/>
    <w:rsid w:val="00FD1643"/>
    <w:rsid w:val="00FD29CC"/>
    <w:rsid w:val="00FE32F9"/>
    <w:rsid w:val="00FE4128"/>
    <w:rsid w:val="00FF6520"/>
    <w:rsid w:val="00FF7F4B"/>
    <w:rsid w:val="00FF7FDB"/>
    <w:rsid w:val="05E732EC"/>
    <w:rsid w:val="068B011B"/>
    <w:rsid w:val="0D23491D"/>
    <w:rsid w:val="12B10F0A"/>
    <w:rsid w:val="1720665E"/>
    <w:rsid w:val="1F2713A1"/>
    <w:rsid w:val="23254B8A"/>
    <w:rsid w:val="2E6E7857"/>
    <w:rsid w:val="2F114635"/>
    <w:rsid w:val="34EC7629"/>
    <w:rsid w:val="39A43E9E"/>
    <w:rsid w:val="3C6627A8"/>
    <w:rsid w:val="406E7B8B"/>
    <w:rsid w:val="42962EB1"/>
    <w:rsid w:val="45125B36"/>
    <w:rsid w:val="4DA846DC"/>
    <w:rsid w:val="564E7DEA"/>
    <w:rsid w:val="5CDF79EE"/>
    <w:rsid w:val="5D1D632F"/>
    <w:rsid w:val="623E0D13"/>
    <w:rsid w:val="63D107F0"/>
    <w:rsid w:val="686E5262"/>
    <w:rsid w:val="70B0226E"/>
    <w:rsid w:val="73716A1B"/>
    <w:rsid w:val="7E68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autoRedefine/>
    <w:qFormat/>
    <w:uiPriority w:val="1"/>
    <w:pPr>
      <w:spacing w:before="43"/>
      <w:ind w:left="120" w:hanging="385"/>
      <w:outlineLvl w:val="0"/>
    </w:pPr>
    <w:rPr>
      <w:sz w:val="4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autoRedefine/>
    <w:qFormat/>
    <w:uiPriority w:val="0"/>
    <w:pPr>
      <w:jc w:val="left"/>
    </w:pPr>
  </w:style>
  <w:style w:type="paragraph" w:styleId="4">
    <w:name w:val="Body Text"/>
    <w:basedOn w:val="1"/>
    <w:link w:val="24"/>
    <w:autoRedefine/>
    <w:qFormat/>
    <w:uiPriority w:val="1"/>
    <w:pPr>
      <w:overflowPunct w:val="0"/>
      <w:autoSpaceDE w:val="0"/>
      <w:autoSpaceDN w:val="0"/>
      <w:adjustRightInd w:val="0"/>
      <w:snapToGrid w:val="0"/>
      <w:spacing w:line="560" w:lineRule="exact"/>
      <w:ind w:firstLine="640" w:firstLineChars="200"/>
    </w:pPr>
    <w:rPr>
      <w:rFonts w:ascii="Times New Roman" w:hAnsi="Times New Roman" w:eastAsia="方正仿宋_GBK"/>
      <w:color w:val="FF0000"/>
      <w:spacing w:val="-1"/>
      <w:sz w:val="32"/>
      <w:szCs w:val="32"/>
    </w:rPr>
  </w:style>
  <w:style w:type="paragraph" w:styleId="5">
    <w:name w:val="Body Text Indent 2"/>
    <w:basedOn w:val="1"/>
    <w:autoRedefine/>
    <w:qFormat/>
    <w:uiPriority w:val="0"/>
    <w:pPr>
      <w:spacing w:after="120" w:line="480" w:lineRule="auto"/>
      <w:ind w:left="420" w:leftChars="200"/>
    </w:pPr>
  </w:style>
  <w:style w:type="paragraph" w:styleId="6">
    <w:name w:val="Balloon Text"/>
    <w:basedOn w:val="1"/>
    <w:link w:val="21"/>
    <w:autoRedefine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7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autoRedefine/>
    <w:qFormat/>
    <w:uiPriority w:val="39"/>
  </w:style>
  <w:style w:type="paragraph" w:styleId="10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11">
    <w:name w:val="annotation subject"/>
    <w:basedOn w:val="3"/>
    <w:next w:val="3"/>
    <w:link w:val="23"/>
    <w:autoRedefine/>
    <w:semiHidden/>
    <w:unhideWhenUsed/>
    <w:qFormat/>
    <w:uiPriority w:val="0"/>
    <w:rPr>
      <w:b/>
      <w:bCs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autoRedefine/>
    <w:qFormat/>
    <w:uiPriority w:val="0"/>
    <w:rPr>
      <w:b/>
    </w:rPr>
  </w:style>
  <w:style w:type="character" w:styleId="16">
    <w:name w:val="Hyperlink"/>
    <w:basedOn w:val="14"/>
    <w:autoRedefine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autoRedefine/>
    <w:qFormat/>
    <w:uiPriority w:val="0"/>
    <w:rPr>
      <w:sz w:val="21"/>
      <w:szCs w:val="21"/>
    </w:rPr>
  </w:style>
  <w:style w:type="paragraph" w:styleId="18">
    <w:name w:val="List Paragraph"/>
    <w:basedOn w:val="1"/>
    <w:autoRedefine/>
    <w:qFormat/>
    <w:uiPriority w:val="1"/>
    <w:pPr>
      <w:spacing w:before="149"/>
      <w:ind w:left="120" w:firstLine="640"/>
    </w:pPr>
  </w:style>
  <w:style w:type="paragraph" w:customStyle="1" w:styleId="1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20">
    <w:name w:val="Char Char Char Char Char Char Char1 Char"/>
    <w:basedOn w:val="1"/>
    <w:autoRedefine/>
    <w:qFormat/>
    <w:uiPriority w:val="0"/>
    <w:rPr>
      <w:rFonts w:ascii="Tahoma" w:hAnsi="Tahoma"/>
      <w:sz w:val="24"/>
      <w:szCs w:val="20"/>
    </w:rPr>
  </w:style>
  <w:style w:type="character" w:customStyle="1" w:styleId="21">
    <w:name w:val="批注框文本 字符"/>
    <w:basedOn w:val="14"/>
    <w:link w:val="6"/>
    <w:autoRedefine/>
    <w:semiHidden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22">
    <w:name w:val="批注文字 字符"/>
    <w:basedOn w:val="14"/>
    <w:link w:val="3"/>
    <w:autoRedefine/>
    <w:qFormat/>
    <w:uiPriority w:val="0"/>
    <w:rPr>
      <w:kern w:val="2"/>
      <w:sz w:val="21"/>
      <w:szCs w:val="24"/>
    </w:rPr>
  </w:style>
  <w:style w:type="character" w:customStyle="1" w:styleId="23">
    <w:name w:val="批注主题 字符"/>
    <w:basedOn w:val="22"/>
    <w:link w:val="11"/>
    <w:autoRedefine/>
    <w:semiHidden/>
    <w:qFormat/>
    <w:uiPriority w:val="0"/>
    <w:rPr>
      <w:b/>
      <w:bCs/>
      <w:kern w:val="2"/>
      <w:sz w:val="21"/>
      <w:szCs w:val="24"/>
    </w:rPr>
  </w:style>
  <w:style w:type="character" w:customStyle="1" w:styleId="24">
    <w:name w:val="正文文本 字符"/>
    <w:basedOn w:val="14"/>
    <w:link w:val="4"/>
    <w:autoRedefine/>
    <w:qFormat/>
    <w:uiPriority w:val="1"/>
    <w:rPr>
      <w:rFonts w:ascii="Times New Roman" w:hAnsi="Times New Roman" w:eastAsia="方正仿宋_GBK"/>
      <w:color w:val="FF0000"/>
      <w:spacing w:val="-1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330DB-AE57-45F6-9913-EA287DEBE7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8418</Words>
  <Characters>8519</Characters>
  <Lines>65</Lines>
  <Paragraphs>18</Paragraphs>
  <TotalTime>36</TotalTime>
  <ScaleCrop>false</ScaleCrop>
  <LinksUpToDate>false</LinksUpToDate>
  <CharactersWithSpaces>884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9:11:00Z</dcterms:created>
  <dc:creator>王丽娟</dc:creator>
  <cp:lastModifiedBy>胖三斤</cp:lastModifiedBy>
  <cp:lastPrinted>2024-07-04T06:51:00Z</cp:lastPrinted>
  <dcterms:modified xsi:type="dcterms:W3CDTF">2024-07-10T02:03:4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C6936B1E2334CB088C47C2338DC79C3_13</vt:lpwstr>
  </property>
</Properties>
</file>